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6607BB9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 w:rsidR="005565E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operação tapa-buraco n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="009666C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Quatorze</w:t>
      </w:r>
      <w:r w:rsidR="005565E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, e em toda sua extensão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 Maria </w:t>
      </w:r>
      <w:r w:rsidR="008F04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ntônia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42946D5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257675" cy="1922608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82533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06" cy="192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4E2" w:rsidP="00880B88" w14:paraId="0D549D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376E35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</w:t>
      </w:r>
      <w:r w:rsidR="005565E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muitos buracos na rua a grandes riscos de acidentes, 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foi feita visita em loco onde se contatou os serviços supramencionados. 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C0A5DA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5565E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68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3E43B8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565E7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04E2"/>
    <w:rsid w:val="008F297D"/>
    <w:rsid w:val="00913CD9"/>
    <w:rsid w:val="00945CE4"/>
    <w:rsid w:val="00957731"/>
    <w:rsid w:val="009666C2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C1854"/>
    <w:rsid w:val="00BE35B5"/>
    <w:rsid w:val="00C00C1E"/>
    <w:rsid w:val="00C11F51"/>
    <w:rsid w:val="00C1329F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2</cp:revision>
  <cp:lastPrinted>2021-05-18T12:28:00Z</cp:lastPrinted>
  <dcterms:created xsi:type="dcterms:W3CDTF">2021-05-03T13:59:00Z</dcterms:created>
  <dcterms:modified xsi:type="dcterms:W3CDTF">2022-06-07T11:59:00Z</dcterms:modified>
</cp:coreProperties>
</file>